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>
        <w:rPr>
          <w:sz w:val="28"/>
          <w:szCs w:val="28"/>
        </w:rPr>
        <w:t>.2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8B6D0A" w:rsidRDefault="00CB2729" w:rsidP="00CB272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 </w:t>
      </w: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8B6D0A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4"/>
          <w:szCs w:val="24"/>
        </w:rPr>
        <w:t>тыс.р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18"/>
        <w:gridCol w:w="1618"/>
        <w:gridCol w:w="1662"/>
      </w:tblGrid>
      <w:tr w:rsidR="00CB2729" w:rsidRPr="008B6D0A" w:rsidTr="00FD07A8">
        <w:trPr>
          <w:trHeight w:val="360"/>
          <w:jc w:val="center"/>
        </w:trPr>
        <w:tc>
          <w:tcPr>
            <w:tcW w:w="4673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6D3068" w:rsidRDefault="008B6D0A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 w:rsidR="00FD07A8"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D3068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7F7963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5B9D10-6713-4FFF-ACE1-8524561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6312-7F59-42FC-95AD-82E787A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48</cp:revision>
  <cp:lastPrinted>2017-08-09T06:57:00Z</cp:lastPrinted>
  <dcterms:created xsi:type="dcterms:W3CDTF">2016-02-17T12:13:00Z</dcterms:created>
  <dcterms:modified xsi:type="dcterms:W3CDTF">2018-01-11T17:38:00Z</dcterms:modified>
</cp:coreProperties>
</file>